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3CE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Pr="00A22BBE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0C0E0EEC" w14:textId="33A6B938" w:rsidR="00A21A14" w:rsidRPr="00A22BBE" w:rsidRDefault="00156B31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bookmarkStart w:id="0" w:name="_Hlk42270783"/>
      <w:r>
        <w:rPr>
          <w:rFonts w:ascii="微软雅黑" w:eastAsia="微软雅黑" w:hAnsi="微软雅黑" w:cs="微软雅黑" w:hint="eastAsia"/>
          <w:lang w:eastAsia="zh-CN"/>
        </w:rPr>
        <w:t>轻松项目</w:t>
      </w:r>
      <w:r w:rsidR="00716C96" w:rsidRPr="00A22BBE">
        <w:rPr>
          <w:rFonts w:ascii="微软雅黑" w:eastAsia="微软雅黑" w:hAnsi="微软雅黑" w:cs="微软雅黑" w:hint="eastAsia"/>
          <w:lang w:eastAsia="zh-CN"/>
        </w:rPr>
        <w:t>服务</w:t>
      </w:r>
      <w:r w:rsidR="00975765" w:rsidRPr="00A22BBE">
        <w:rPr>
          <w:rFonts w:ascii="微软雅黑" w:eastAsia="微软雅黑" w:hAnsi="微软雅黑" w:cs="微软雅黑" w:hint="eastAsia"/>
          <w:lang w:eastAsia="zh-CN"/>
        </w:rPr>
        <w:t>记录</w:t>
      </w:r>
      <w:bookmarkEnd w:id="0"/>
      <w:r w:rsidR="00C06CDA" w:rsidRPr="00A22BBE">
        <w:rPr>
          <w:rFonts w:ascii="微软雅黑" w:eastAsia="微软雅黑" w:hAnsi="微软雅黑" w:cs="微软雅黑" w:hint="eastAsia"/>
          <w:lang w:eastAsia="zh-CN"/>
        </w:rPr>
        <w:t>查询接口</w:t>
      </w:r>
    </w:p>
    <w:p w14:paraId="125F18AD" w14:textId="28D0C1B6" w:rsidR="00A21A14" w:rsidRPr="00A22BBE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 w:rsidRPr="00A22BBE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 xml:space="preserve">Version </w:t>
      </w:r>
      <w:r w:rsidR="0040013C" w:rsidRPr="00A22BBE">
        <w:rPr>
          <w:rFonts w:ascii="微软雅黑" w:eastAsia="微软雅黑" w:hAnsi="微软雅黑" w:cs="微软雅黑"/>
          <w:lang w:eastAsia="zh-CN"/>
        </w:rPr>
        <w:t>1</w:t>
      </w:r>
      <w:r w:rsidRPr="00A22BBE"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14:paraId="74A6D632" w14:textId="5E57D406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 w:rsidRPr="00A22BBE">
        <w:rPr>
          <w:rFonts w:ascii="微软雅黑" w:eastAsia="微软雅黑" w:hAnsi="微软雅黑" w:cs="微软雅黑" w:hint="eastAsia"/>
          <w:lang w:eastAsia="zh-CN"/>
        </w:rPr>
        <w:t>谭超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03F22F73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</w:t>
      </w:r>
      <w:r w:rsidR="0040013C" w:rsidRPr="00A22BBE">
        <w:rPr>
          <w:rFonts w:ascii="微软雅黑" w:eastAsia="微软雅黑" w:hAnsi="微软雅黑" w:cs="微软雅黑"/>
          <w:lang w:eastAsia="zh-CN"/>
        </w:rPr>
        <w:t>20200</w:t>
      </w:r>
      <w:r w:rsidR="00156B31">
        <w:rPr>
          <w:rFonts w:ascii="微软雅黑" w:eastAsia="微软雅黑" w:hAnsi="微软雅黑" w:cs="微软雅黑"/>
          <w:lang w:eastAsia="zh-CN"/>
        </w:rPr>
        <w:t>923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Pr="00A22BBE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 w:rsidRPr="00A22BB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Pr="00A22BBE" w:rsidRDefault="00316AC8">
          <w:pPr>
            <w:pStyle w:val="TOC10"/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9B3F2C7" w14:textId="2D6E7310" w:rsidR="00EC40F5" w:rsidRDefault="00316AC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r w:rsidRPr="00A22BBE">
            <w:rPr>
              <w:rFonts w:ascii="微软雅黑" w:eastAsia="微软雅黑" w:hAnsi="微软雅黑" w:cs="微软雅黑" w:hint="eastAsia"/>
            </w:rPr>
            <w:fldChar w:fldCharType="begin"/>
          </w:r>
          <w:r w:rsidRPr="00A22BBE"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 w:rsidRPr="00A22BBE"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1754686" w:history="1">
            <w:r w:rsidR="00EC40F5" w:rsidRPr="005A1262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轻松项目电话医生服务查询接口说明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86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0775C4D1" w14:textId="2E914229" w:rsidR="00EC40F5" w:rsidRDefault="008660E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1754687" w:history="1">
            <w:r w:rsidR="00EC40F5" w:rsidRPr="005A1262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服务</w:t>
            </w:r>
            <w:r w:rsidR="00EC40F5" w:rsidRPr="005A1262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87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4C0C379A" w14:textId="0FC2AE60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88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88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0BBDF932" w14:textId="1C6E5D87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89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89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120DBC5F" w14:textId="095738D7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90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90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34004DBF" w14:textId="2F491C8B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91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91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0AB36BEF" w14:textId="2CEE1FB3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92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请求参数说明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92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2040779C" w14:textId="6F01C0FA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93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Type为01返回参数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93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5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64394F98" w14:textId="20673E67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94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94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5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05AF75B4" w14:textId="1397232B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95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type为02返回参数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95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6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37433B0E" w14:textId="79489136" w:rsidR="00EC40F5" w:rsidRDefault="008660E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754696" w:history="1">
            <w:r w:rsidR="00EC40F5" w:rsidRPr="005A126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96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7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4464CA1C" w14:textId="1D4EF905" w:rsidR="0047116B" w:rsidRPr="00A22BBE" w:rsidRDefault="00316AC8" w:rsidP="0047116B">
          <w:pPr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bookmarkStart w:id="1" w:name="_Toc310786220" w:displacedByCustomXml="prev"/>
    <w:p w14:paraId="4A371BAB" w14:textId="45D6883D" w:rsidR="0047116B" w:rsidRPr="00A22BBE" w:rsidRDefault="0047116B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52357090" w14:textId="0BF06632" w:rsidR="0047116B" w:rsidRPr="00A22BBE" w:rsidRDefault="0047116B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08D33BA" w14:textId="2052B594" w:rsidR="0047116B" w:rsidRPr="00A22BBE" w:rsidRDefault="0047116B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00CBF51" w14:textId="24144405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38823322" w14:textId="75F0657B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272207D" w14:textId="0F55182E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E8D5C1A" w14:textId="20131E8C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1887B72E" w14:textId="298B1CC7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58DBD98E" w14:textId="0535FF92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62F56C77" w14:textId="77777777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0539B24B" w14:textId="69AA6D7C" w:rsidR="00A21A14" w:rsidRPr="00A22BBE" w:rsidRDefault="00316AC8">
      <w:pPr>
        <w:pStyle w:val="TOCEntry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:rsidRPr="00A22BBE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816921" w:rsidRPr="00A22BBE" w14:paraId="196110A4" w14:textId="77777777" w:rsidTr="00EE1C26">
        <w:tc>
          <w:tcPr>
            <w:tcW w:w="1661" w:type="dxa"/>
            <w:tcBorders>
              <w:top w:val="nil"/>
            </w:tcBorders>
          </w:tcPr>
          <w:p w14:paraId="6554C967" w14:textId="77777777" w:rsidR="00816921" w:rsidRPr="00A22BBE" w:rsidRDefault="00816921" w:rsidP="00EE1C2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00BF60D8" w14:textId="77777777" w:rsidR="00816921" w:rsidRPr="00A22BBE" w:rsidRDefault="00816921" w:rsidP="00EE1C2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00</w:t>
            </w:r>
            <w:r>
              <w:rPr>
                <w:rFonts w:ascii="微软雅黑" w:eastAsia="微软雅黑" w:hAnsi="微软雅黑" w:cs="微软雅黑"/>
              </w:rPr>
              <w:t>923</w:t>
            </w:r>
          </w:p>
        </w:tc>
        <w:tc>
          <w:tcPr>
            <w:tcW w:w="4954" w:type="dxa"/>
            <w:tcBorders>
              <w:top w:val="nil"/>
            </w:tcBorders>
          </w:tcPr>
          <w:p w14:paraId="48F2EB93" w14:textId="77777777" w:rsidR="00816921" w:rsidRPr="00A22BBE" w:rsidRDefault="00816921" w:rsidP="00EE1C2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A444D95" w14:textId="77777777" w:rsidR="00816921" w:rsidRPr="00A22BBE" w:rsidRDefault="00816921" w:rsidP="00EE1C2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816921" w:rsidRPr="00A22BBE" w14:paraId="50B8F4BB" w14:textId="77777777">
        <w:tc>
          <w:tcPr>
            <w:tcW w:w="1661" w:type="dxa"/>
            <w:tcBorders>
              <w:top w:val="nil"/>
            </w:tcBorders>
          </w:tcPr>
          <w:p w14:paraId="48C67504" w14:textId="38A0EA1D" w:rsidR="00816921" w:rsidRPr="00A22BBE" w:rsidRDefault="00247832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nil"/>
            </w:tcBorders>
          </w:tcPr>
          <w:p w14:paraId="0083F45F" w14:textId="51153917" w:rsidR="00816921" w:rsidRPr="00A22BBE" w:rsidRDefault="00247832" w:rsidP="00156B31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200924</w:t>
            </w:r>
          </w:p>
        </w:tc>
        <w:tc>
          <w:tcPr>
            <w:tcW w:w="4954" w:type="dxa"/>
            <w:tcBorders>
              <w:top w:val="nil"/>
            </w:tcBorders>
          </w:tcPr>
          <w:p w14:paraId="614292C9" w14:textId="2B249507" w:rsidR="00816921" w:rsidRPr="00A22BBE" w:rsidRDefault="00247832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返回报文中增加了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pmid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520624A7" w14:textId="0B13F559" w:rsidR="00816921" w:rsidRPr="00A22BBE" w:rsidRDefault="00247832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</w:tbl>
    <w:p w14:paraId="7CA7BA98" w14:textId="77777777" w:rsidR="00A21A14" w:rsidRPr="00A22BBE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Pr="00A22BBE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A22BBE"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5150D13" w14:textId="094930E7" w:rsidR="00A21A14" w:rsidRPr="00D24A89" w:rsidRDefault="00156B31" w:rsidP="00D24A89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51754686"/>
      <w:r w:rsidRPr="00156B31">
        <w:rPr>
          <w:rFonts w:ascii="微软雅黑" w:eastAsia="微软雅黑" w:hAnsi="微软雅黑" w:cs="微软雅黑" w:hint="eastAsia"/>
          <w:bCs/>
          <w:sz w:val="44"/>
          <w:szCs w:val="44"/>
        </w:rPr>
        <w:t>轻松项目电话医生服务查询接口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说明</w:t>
      </w:r>
      <w:bookmarkEnd w:id="2"/>
    </w:p>
    <w:p w14:paraId="53A36EBD" w14:textId="5F320826" w:rsidR="00A21A14" w:rsidRPr="00A22BBE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51754687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156B31">
        <w:rPr>
          <w:rFonts w:ascii="微软雅黑" w:eastAsia="微软雅黑" w:hAnsi="微软雅黑" w:cs="微软雅黑" w:hint="eastAsia"/>
          <w:b/>
          <w:bCs/>
          <w:sz w:val="36"/>
          <w:szCs w:val="36"/>
        </w:rPr>
        <w:t>服务</w:t>
      </w:r>
      <w:r w:rsidR="00C06CDA" w:rsidRPr="00A22BBE">
        <w:rPr>
          <w:rStyle w:val="10"/>
          <w:rFonts w:ascii="微软雅黑" w:hAnsi="微软雅黑" w:cs="微软雅黑" w:hint="eastAsia"/>
        </w:rPr>
        <w:t>查询</w:t>
      </w:r>
      <w:r w:rsidRPr="00A22BBE">
        <w:rPr>
          <w:rStyle w:val="10"/>
          <w:rFonts w:ascii="微软雅黑" w:hAnsi="微软雅黑" w:cs="微软雅黑" w:hint="eastAsia"/>
        </w:rPr>
        <w:t>接口</w:t>
      </w:r>
      <w:bookmarkEnd w:id="3"/>
    </w:p>
    <w:p w14:paraId="3FDC24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1754688"/>
      <w:r w:rsidRPr="00A22BBE">
        <w:rPr>
          <w:rFonts w:ascii="微软雅黑" w:eastAsia="微软雅黑" w:hAnsi="微软雅黑" w:cs="微软雅黑" w:hint="eastAsia"/>
        </w:rPr>
        <w:t>功能描述</w:t>
      </w:r>
      <w:bookmarkEnd w:id="4"/>
    </w:p>
    <w:p w14:paraId="7B71F6AD" w14:textId="22FA7A5D" w:rsidR="00A21A14" w:rsidRPr="00A22BBE" w:rsidRDefault="00C06CDA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156B31">
        <w:rPr>
          <w:rFonts w:ascii="微软雅黑" w:eastAsia="微软雅黑" w:hAnsi="微软雅黑" w:cs="微软雅黑" w:hint="eastAsia"/>
        </w:rPr>
        <w:t>轻松项目电话医生</w:t>
      </w:r>
      <w:r w:rsidR="007E4B9E">
        <w:rPr>
          <w:rFonts w:ascii="微软雅黑" w:eastAsia="微软雅黑" w:hAnsi="微软雅黑" w:cs="微软雅黑" w:hint="eastAsia"/>
        </w:rPr>
        <w:t>使用情况。</w:t>
      </w:r>
    </w:p>
    <w:p w14:paraId="5E114E6C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1754689"/>
      <w:r w:rsidRPr="00A22BBE">
        <w:rPr>
          <w:rFonts w:ascii="微软雅黑" w:eastAsia="微软雅黑" w:hAnsi="微软雅黑" w:cs="微软雅黑" w:hint="eastAsia"/>
        </w:rPr>
        <w:t>请求方式</w:t>
      </w:r>
      <w:bookmarkEnd w:id="5"/>
    </w:p>
    <w:p w14:paraId="7D914324" w14:textId="2BEBB284" w:rsidR="00E82943" w:rsidRPr="00B52B1F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json；charset为UTF-8请求Body中的数据统一使用JSON格式</w:t>
      </w:r>
    </w:p>
    <w:p w14:paraId="17E4B02A" w14:textId="48C9A953" w:rsidR="00A21A14" w:rsidRPr="00E82943" w:rsidRDefault="00A21A14" w:rsidP="002F2EC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B46F3FB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1754690"/>
      <w:r w:rsidRPr="00A22BBE">
        <w:rPr>
          <w:rFonts w:ascii="微软雅黑" w:eastAsia="微软雅黑" w:hAnsi="微软雅黑" w:cs="微软雅黑" w:hint="eastAsia"/>
        </w:rPr>
        <w:t>接口地址</w:t>
      </w:r>
      <w:bookmarkEnd w:id="6"/>
    </w:p>
    <w:p w14:paraId="1DD4FF3B" w14:textId="77777777" w:rsidR="00156B31" w:rsidRDefault="00316AC8" w:rsidP="00156B31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14:paraId="2C0AAAEB" w14:textId="03FF52F1" w:rsidR="00A21A14" w:rsidRPr="00156B31" w:rsidRDefault="00156B31" w:rsidP="00156B31">
      <w:pPr>
        <w:ind w:firstLine="420"/>
        <w:rPr>
          <w:rFonts w:ascii="微软雅黑" w:hAnsi="微软雅黑"/>
          <w:color w:val="0563C1" w:themeColor="hyperlink"/>
          <w:sz w:val="18"/>
          <w:szCs w:val="18"/>
          <w:u w:val="single"/>
        </w:rPr>
      </w:pPr>
      <w:r w:rsidRPr="00156B31">
        <w:rPr>
          <w:rStyle w:val="aa"/>
          <w:rFonts w:ascii="微软雅黑" w:hAnsi="微软雅黑"/>
          <w:sz w:val="18"/>
          <w:szCs w:val="18"/>
        </w:rPr>
        <w:t>http://api.wpt.healthlink.cn/hbs/serviceRecord/list/qs/advice/records</w:t>
      </w:r>
    </w:p>
    <w:p w14:paraId="7698F019" w14:textId="77777777" w:rsidR="00156B31" w:rsidRDefault="00316AC8" w:rsidP="00156B31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2D76F751" w14:textId="47FAABAD" w:rsidR="00156B31" w:rsidRPr="00156B31" w:rsidRDefault="00156B31" w:rsidP="00156B31">
      <w:pPr>
        <w:ind w:firstLine="420"/>
        <w:rPr>
          <w:rStyle w:val="aa"/>
          <w:sz w:val="18"/>
          <w:szCs w:val="18"/>
        </w:rPr>
      </w:pPr>
      <w:r w:rsidRPr="00156B31">
        <w:rPr>
          <w:rStyle w:val="aa"/>
          <w:sz w:val="18"/>
          <w:szCs w:val="18"/>
        </w:rPr>
        <w:t>http://apitest.hbs.healthlink.cn/micro-service-interface/hbs/serviceRecord/list/qs/advice/records</w:t>
      </w:r>
    </w:p>
    <w:p w14:paraId="304BBED5" w14:textId="169000AF" w:rsidR="00A21A14" w:rsidRPr="00156B31" w:rsidRDefault="00A21A14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4468B35" w14:textId="77777777" w:rsidR="00515293" w:rsidRPr="00A22BBE" w:rsidRDefault="00515293" w:rsidP="0051529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bookmarkStart w:id="8" w:name="_Toc51754691"/>
      <w:r w:rsidRPr="00A22BBE">
        <w:rPr>
          <w:rFonts w:ascii="微软雅黑" w:eastAsia="微软雅黑" w:hAnsi="微软雅黑" w:cs="微软雅黑" w:hint="eastAsia"/>
        </w:rPr>
        <w:t>请求参数</w:t>
      </w:r>
      <w:bookmarkEnd w:id="7"/>
      <w:r w:rsidRPr="00A22BBE">
        <w:rPr>
          <w:rFonts w:ascii="微软雅黑" w:eastAsia="微软雅黑" w:hAnsi="微软雅黑" w:cs="微软雅黑" w:hint="eastAsia"/>
        </w:rPr>
        <w:t>示例</w:t>
      </w:r>
      <w:bookmarkEnd w:id="8"/>
    </w:p>
    <w:p w14:paraId="4F52254A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>{</w:t>
      </w:r>
    </w:p>
    <w:p w14:paraId="1D6D6CD0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156B31">
        <w:rPr>
          <w:rFonts w:ascii="微软雅黑" w:eastAsia="微软雅黑" w:hAnsi="微软雅黑" w:hint="eastAsia"/>
          <w:sz w:val="18"/>
          <w:szCs w:val="18"/>
        </w:rPr>
        <w:t>startTime</w:t>
      </w:r>
      <w:proofErr w:type="spellEnd"/>
      <w:r w:rsidRPr="00156B31">
        <w:rPr>
          <w:rFonts w:ascii="微软雅黑" w:eastAsia="微软雅黑" w:hAnsi="微软雅黑"/>
          <w:sz w:val="18"/>
          <w:szCs w:val="18"/>
        </w:rPr>
        <w:t>": "2020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09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01",</w:t>
      </w:r>
    </w:p>
    <w:p w14:paraId="09F434BE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156B31">
        <w:rPr>
          <w:rFonts w:ascii="微软雅黑" w:eastAsia="微软雅黑" w:hAnsi="微软雅黑" w:hint="eastAsia"/>
          <w:sz w:val="18"/>
          <w:szCs w:val="18"/>
        </w:rPr>
        <w:t>endTime</w:t>
      </w:r>
      <w:proofErr w:type="spellEnd"/>
      <w:r w:rsidRPr="00156B31">
        <w:rPr>
          <w:rFonts w:ascii="微软雅黑" w:eastAsia="微软雅黑" w:hAnsi="微软雅黑" w:hint="eastAsia"/>
          <w:sz w:val="18"/>
          <w:szCs w:val="18"/>
        </w:rPr>
        <w:t>": "2</w:t>
      </w:r>
      <w:r w:rsidRPr="00156B31">
        <w:rPr>
          <w:rFonts w:ascii="微软雅黑" w:eastAsia="微软雅黑" w:hAnsi="微软雅黑"/>
          <w:sz w:val="18"/>
          <w:szCs w:val="18"/>
        </w:rPr>
        <w:t>020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09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30</w:t>
      </w:r>
      <w:r w:rsidRPr="00156B31">
        <w:rPr>
          <w:rFonts w:ascii="微软雅黑" w:eastAsia="微软雅黑" w:hAnsi="微软雅黑" w:hint="eastAsia"/>
          <w:sz w:val="18"/>
          <w:szCs w:val="18"/>
        </w:rPr>
        <w:t>",</w:t>
      </w:r>
    </w:p>
    <w:p w14:paraId="789813F1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156B31">
        <w:rPr>
          <w:rFonts w:ascii="微软雅黑" w:eastAsia="微软雅黑" w:hAnsi="微软雅黑" w:hint="eastAsia"/>
          <w:sz w:val="18"/>
          <w:szCs w:val="18"/>
        </w:rPr>
        <w:t>productCode</w:t>
      </w:r>
      <w:proofErr w:type="spellEnd"/>
      <w:r w:rsidRPr="00156B31">
        <w:rPr>
          <w:rFonts w:ascii="微软雅黑" w:eastAsia="微软雅黑" w:hAnsi="微软雅黑"/>
          <w:sz w:val="18"/>
          <w:szCs w:val="18"/>
        </w:rPr>
        <w:t>": "I20BP7",</w:t>
      </w:r>
    </w:p>
    <w:p w14:paraId="7D420A38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ab/>
        <w:t>"</w:t>
      </w:r>
      <w:r w:rsidRPr="00156B31">
        <w:rPr>
          <w:rFonts w:ascii="微软雅黑" w:eastAsia="微软雅黑" w:hAnsi="微软雅黑" w:hint="eastAsia"/>
          <w:sz w:val="18"/>
          <w:szCs w:val="18"/>
        </w:rPr>
        <w:t>type</w:t>
      </w:r>
      <w:r w:rsidRPr="00156B31">
        <w:rPr>
          <w:rFonts w:ascii="微软雅黑" w:eastAsia="微软雅黑" w:hAnsi="微软雅黑"/>
          <w:sz w:val="18"/>
          <w:szCs w:val="18"/>
        </w:rPr>
        <w:t>": "01"</w:t>
      </w:r>
    </w:p>
    <w:p w14:paraId="784D7A1A" w14:textId="698F0858" w:rsidR="00156B31" w:rsidRPr="00A22BBE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>}</w:t>
      </w:r>
    </w:p>
    <w:p w14:paraId="2B34C186" w14:textId="28C1C66E" w:rsidR="00A21A14" w:rsidRPr="00A22BBE" w:rsidRDefault="00EC40F5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1754692"/>
      <w:r>
        <w:rPr>
          <w:rFonts w:ascii="微软雅黑" w:eastAsia="微软雅黑" w:hAnsi="微软雅黑" w:cs="微软雅黑" w:hint="eastAsia"/>
        </w:rPr>
        <w:t>请求</w:t>
      </w:r>
      <w:r w:rsidR="00316AC8" w:rsidRPr="00A22BBE"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7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4394"/>
      </w:tblGrid>
      <w:tr w:rsidR="00A21A14" w:rsidRPr="00A22BBE" w14:paraId="359730CF" w14:textId="77777777" w:rsidTr="00E66850">
        <w:tc>
          <w:tcPr>
            <w:tcW w:w="1413" w:type="dxa"/>
            <w:shd w:val="clear" w:color="auto" w:fill="BFBFBF"/>
          </w:tcPr>
          <w:p w14:paraId="21F104ED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14:paraId="3656CA5F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1843" w:type="dxa"/>
            <w:shd w:val="clear" w:color="auto" w:fill="BFBFBF"/>
          </w:tcPr>
          <w:p w14:paraId="3A9E62EC" w14:textId="77777777" w:rsidR="00A21A14" w:rsidRPr="00A22BBE" w:rsidRDefault="00316AC8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4394" w:type="dxa"/>
            <w:shd w:val="clear" w:color="auto" w:fill="BFBFBF"/>
          </w:tcPr>
          <w:p w14:paraId="6945CB5A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:rsidRPr="00A22BBE" w14:paraId="4B90A2C8" w14:textId="77777777" w:rsidTr="00E66850">
        <w:tc>
          <w:tcPr>
            <w:tcW w:w="1413" w:type="dxa"/>
          </w:tcPr>
          <w:p w14:paraId="04384B5F" w14:textId="543199D8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134" w:type="dxa"/>
          </w:tcPr>
          <w:p w14:paraId="7EB02AA3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4760B915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16ABE0A9" w14:textId="34D1CF25" w:rsidR="0047116B" w:rsidRDefault="0047116B" w:rsidP="00BB45BC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BB45BC"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D66EF0" w14:textId="77777777" w:rsidR="00BB45BC" w:rsidRDefault="00BB45BC" w:rsidP="00BB45B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41414"/>
                <w:sz w:val="21"/>
                <w:szCs w:val="21"/>
              </w:rPr>
            </w:pP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轻松电话咨询及预约回电产品卡（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I20BP7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）</w:t>
            </w:r>
          </w:p>
          <w:p w14:paraId="486A97E5" w14:textId="77777777" w:rsidR="00BB45BC" w:rsidRDefault="00BB45BC" w:rsidP="00BB45B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41414"/>
                <w:sz w:val="21"/>
                <w:szCs w:val="21"/>
              </w:rPr>
            </w:pP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轻松电话咨询及预约回电服务（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I20BR6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）</w:t>
            </w:r>
          </w:p>
          <w:p w14:paraId="64A93CDC" w14:textId="24561D39" w:rsidR="00BB45BC" w:rsidRPr="00BB45BC" w:rsidRDefault="00BB45BC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</w:p>
        </w:tc>
      </w:tr>
      <w:tr w:rsidR="00A21A14" w:rsidRPr="00A22BBE" w14:paraId="3666B944" w14:textId="77777777" w:rsidTr="00E66850">
        <w:tc>
          <w:tcPr>
            <w:tcW w:w="1413" w:type="dxa"/>
          </w:tcPr>
          <w:p w14:paraId="06C1AADA" w14:textId="52744F80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134" w:type="dxa"/>
          </w:tcPr>
          <w:p w14:paraId="4EC418A7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53F2A5FE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1ED6ED9F" w14:textId="78C37150" w:rsidR="00144B89" w:rsidRPr="00A22BBE" w:rsidRDefault="0047116B" w:rsidP="00BB45B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</w:t>
            </w:r>
            <w:r w:rsidR="00BB45B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9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01</w:t>
            </w:r>
          </w:p>
        </w:tc>
      </w:tr>
      <w:tr w:rsidR="00A21A14" w:rsidRPr="00A22BBE" w14:paraId="445ACF1E" w14:textId="77777777" w:rsidTr="00E66850">
        <w:tc>
          <w:tcPr>
            <w:tcW w:w="1413" w:type="dxa"/>
          </w:tcPr>
          <w:p w14:paraId="1DDE2AA4" w14:textId="7FD43C63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134" w:type="dxa"/>
          </w:tcPr>
          <w:p w14:paraId="6F168D3F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4F35A884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3FA55280" w14:textId="52194936" w:rsidR="00A21A14" w:rsidRPr="00A22BBE" w:rsidRDefault="0047116B" w:rsidP="00E668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</w:t>
            </w:r>
            <w:r w:rsidR="00E668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9-30</w:t>
            </w:r>
          </w:p>
        </w:tc>
      </w:tr>
      <w:tr w:rsidR="00E66850" w:rsidRPr="00A22BBE" w14:paraId="4BB280FA" w14:textId="77777777" w:rsidTr="00E66850">
        <w:tc>
          <w:tcPr>
            <w:tcW w:w="1413" w:type="dxa"/>
          </w:tcPr>
          <w:p w14:paraId="1C214474" w14:textId="74A2E8E4" w:rsidR="00E66850" w:rsidRPr="00A22BBE" w:rsidRDefault="00E668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1134" w:type="dxa"/>
          </w:tcPr>
          <w:p w14:paraId="434BD17C" w14:textId="113FE22E" w:rsidR="00E66850" w:rsidRPr="00A22BBE" w:rsidRDefault="00E668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4EB0567E" w14:textId="2E31BCB0" w:rsidR="00E66850" w:rsidRPr="00A22BBE" w:rsidRDefault="00E66850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5DF2EE72" w14:textId="5EEDA457" w:rsidR="00E66850" w:rsidRPr="00A22BBE" w:rsidRDefault="00E66850" w:rsidP="00E668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1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：来电；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2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：回拨</w:t>
            </w:r>
          </w:p>
        </w:tc>
      </w:tr>
    </w:tbl>
    <w:p w14:paraId="18E79C95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60A82F87" w:rsidR="00A21A14" w:rsidRPr="00A22BBE" w:rsidRDefault="00EC40F5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51754693"/>
      <w:r>
        <w:rPr>
          <w:rFonts w:ascii="微软雅黑" w:eastAsia="微软雅黑" w:hAnsi="微软雅黑" w:cs="微软雅黑"/>
        </w:rPr>
        <w:t>T</w:t>
      </w:r>
      <w:r>
        <w:rPr>
          <w:rFonts w:ascii="微软雅黑" w:eastAsia="微软雅黑" w:hAnsi="微软雅黑" w:cs="微软雅黑" w:hint="eastAsia"/>
        </w:rPr>
        <w:t>ype为0</w:t>
      </w:r>
      <w:r>
        <w:rPr>
          <w:rFonts w:ascii="微软雅黑" w:eastAsia="微软雅黑" w:hAnsi="微软雅黑" w:cs="微软雅黑"/>
        </w:rPr>
        <w:t>1</w:t>
      </w:r>
      <w:r w:rsidR="00316AC8" w:rsidRPr="00A22BBE">
        <w:rPr>
          <w:rFonts w:ascii="微软雅黑" w:eastAsia="微软雅黑" w:hAnsi="微软雅黑" w:cs="微软雅黑" w:hint="eastAsia"/>
        </w:rPr>
        <w:t>返回参数</w:t>
      </w:r>
      <w:bookmarkEnd w:id="10"/>
    </w:p>
    <w:p w14:paraId="127FBBBD" w14:textId="126CFE80" w:rsidR="0028262B" w:rsidRPr="00A22BBE" w:rsidRDefault="0028262B" w:rsidP="0028262B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="00E66850">
        <w:rPr>
          <w:rFonts w:ascii="微软雅黑" w:eastAsia="微软雅黑" w:hAnsi="微软雅黑" w:hint="eastAsia"/>
          <w:sz w:val="18"/>
          <w:szCs w:val="18"/>
        </w:rPr>
        <w:t>type为0</w:t>
      </w:r>
      <w:r w:rsidR="00E66850">
        <w:rPr>
          <w:rFonts w:ascii="微软雅黑" w:eastAsia="微软雅黑" w:hAnsi="微软雅黑"/>
          <w:sz w:val="18"/>
          <w:szCs w:val="18"/>
        </w:rPr>
        <w:t>1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7FC7827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1B9A4630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088366FF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130A05" w14:textId="0B90FEBB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D853C82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"province": "四川",</w:t>
      </w:r>
    </w:p>
    <w:p w14:paraId="2B6F317A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sex": "男",</w:t>
      </w:r>
    </w:p>
    <w:p w14:paraId="63C9DEAC" w14:textId="4B392F7D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E66850">
        <w:rPr>
          <w:rFonts w:ascii="微软雅黑" w:eastAsia="微软雅黑" w:hAnsi="微软雅黑" w:cs="宋体"/>
          <w:sz w:val="18"/>
          <w:szCs w:val="18"/>
        </w:rPr>
        <w:t>callinTi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</w:t>
      </w:r>
      <w:r>
        <w:rPr>
          <w:rFonts w:ascii="微软雅黑" w:eastAsia="微软雅黑" w:hAnsi="微软雅黑" w:cs="宋体"/>
          <w:sz w:val="18"/>
          <w:szCs w:val="18"/>
        </w:rPr>
        <w:t>"2020-09-27 14:53:43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52706604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mobile": "18080408001",</w:t>
      </w:r>
    </w:p>
    <w:p w14:paraId="3D06991F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E66850">
        <w:rPr>
          <w:rFonts w:ascii="微软雅黑" w:eastAsia="微软雅黑" w:hAnsi="微软雅黑" w:cs="宋体"/>
          <w:sz w:val="18"/>
          <w:szCs w:val="18"/>
        </w:rPr>
        <w:t>memberNa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"周某某",</w:t>
      </w:r>
    </w:p>
    <w:p w14:paraId="412D02CB" w14:textId="7E225E5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="000C584F">
        <w:rPr>
          <w:rFonts w:ascii="微软雅黑" w:eastAsia="微软雅黑" w:hAnsi="微软雅黑" w:cs="宋体"/>
          <w:sz w:val="18"/>
          <w:szCs w:val="18"/>
        </w:rPr>
        <w:t>callE</w:t>
      </w:r>
      <w:r w:rsidRPr="00E66850">
        <w:rPr>
          <w:rFonts w:ascii="微软雅黑" w:eastAsia="微软雅黑" w:hAnsi="微软雅黑" w:cs="宋体"/>
          <w:sz w:val="18"/>
          <w:szCs w:val="18"/>
        </w:rPr>
        <w:t>ndTi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"2020-09-27 </w:t>
      </w:r>
      <w:r>
        <w:rPr>
          <w:rFonts w:ascii="微软雅黑" w:eastAsia="微软雅黑" w:hAnsi="微软雅黑" w:cs="宋体"/>
          <w:sz w:val="18"/>
          <w:szCs w:val="18"/>
        </w:rPr>
        <w:t>11:37:55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76D0F8FD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department": "儿科",</w:t>
      </w:r>
    </w:p>
    <w:p w14:paraId="5A5BF15C" w14:textId="3580DA07" w:rsid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age": "29"</w:t>
      </w:r>
      <w:r w:rsidR="00C7791F">
        <w:rPr>
          <w:rFonts w:ascii="微软雅黑" w:eastAsia="微软雅黑" w:hAnsi="微软雅黑" w:cs="宋体"/>
          <w:sz w:val="18"/>
          <w:szCs w:val="18"/>
        </w:rPr>
        <w:t>,</w:t>
      </w:r>
    </w:p>
    <w:p w14:paraId="2B390248" w14:textId="73D51029" w:rsidR="00C7791F" w:rsidRPr="00A22BBE" w:rsidRDefault="00C7791F" w:rsidP="00C7791F">
      <w:pPr>
        <w:spacing w:beforeLines="50" w:before="156" w:afterLines="50" w:after="156"/>
        <w:ind w:left="1260" w:firstLineChars="100" w:firstLine="18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"</w:t>
      </w:r>
      <w:proofErr w:type="spellStart"/>
      <w:r>
        <w:rPr>
          <w:rFonts w:ascii="微软雅黑" w:eastAsia="微软雅黑" w:hAnsi="微软雅黑" w:cs="宋体"/>
          <w:sz w:val="18"/>
          <w:szCs w:val="18"/>
        </w:rPr>
        <w:t>pmid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"</w:t>
      </w:r>
      <w:r>
        <w:rPr>
          <w:rFonts w:ascii="微软雅黑" w:eastAsia="微软雅黑" w:hAnsi="微软雅黑" w:cs="宋体"/>
          <w:sz w:val="18"/>
          <w:szCs w:val="18"/>
        </w:rPr>
        <w:t>XXXXXXXXXXXX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</w:p>
    <w:p w14:paraId="5C46A083" w14:textId="5488FA63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1C889CA1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7546379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51754694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20486" w:rsidRPr="00A22BBE" w14:paraId="29672535" w14:textId="77777777" w:rsidTr="00F22061">
        <w:trPr>
          <w:trHeight w:val="464"/>
        </w:trPr>
        <w:tc>
          <w:tcPr>
            <w:tcW w:w="2235" w:type="dxa"/>
          </w:tcPr>
          <w:p w14:paraId="0D83085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6E2962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084F6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7FFBF9F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20486" w:rsidRPr="00A22BBE" w14:paraId="1B1817B9" w14:textId="77777777" w:rsidTr="00F22061">
        <w:tc>
          <w:tcPr>
            <w:tcW w:w="2235" w:type="dxa"/>
          </w:tcPr>
          <w:p w14:paraId="750B323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991C776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5ACC8D0B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4BCD83" w14:textId="24B0EFA6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70E3558C" w14:textId="77777777" w:rsidTr="00F22061">
        <w:tc>
          <w:tcPr>
            <w:tcW w:w="2235" w:type="dxa"/>
          </w:tcPr>
          <w:p w14:paraId="0652D4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2BD3F7C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F7FFDB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34CE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26B7BDA" w14:textId="77777777" w:rsidTr="00F22061">
        <w:tc>
          <w:tcPr>
            <w:tcW w:w="2235" w:type="dxa"/>
            <w:shd w:val="clear" w:color="auto" w:fill="auto"/>
          </w:tcPr>
          <w:p w14:paraId="5C55D385" w14:textId="3935E6CB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A0724D" w14:textId="1CFDA5A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="00820486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F41BAB0" w14:textId="0282553E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7A3CFE6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8A85FD6" w14:textId="77777777" w:rsidTr="00F22061">
        <w:tc>
          <w:tcPr>
            <w:tcW w:w="2235" w:type="dxa"/>
            <w:shd w:val="clear" w:color="auto" w:fill="auto"/>
          </w:tcPr>
          <w:p w14:paraId="79F2E439" w14:textId="5C7A7EA6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62A67BF" w14:textId="0F1C3B2C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53DB1321" w14:textId="626DB1FA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679C5DD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5BF460D" w14:textId="77777777" w:rsidTr="00F22061">
        <w:tc>
          <w:tcPr>
            <w:tcW w:w="2235" w:type="dxa"/>
            <w:shd w:val="clear" w:color="auto" w:fill="auto"/>
          </w:tcPr>
          <w:p w14:paraId="4E71898E" w14:textId="3171B909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74B6ED3E" w14:textId="4916CC7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28B84981" w14:textId="7ACC8032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40E8959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A7D16BC" w14:textId="77777777" w:rsidTr="00F22061">
        <w:tc>
          <w:tcPr>
            <w:tcW w:w="2235" w:type="dxa"/>
            <w:shd w:val="clear" w:color="auto" w:fill="auto"/>
          </w:tcPr>
          <w:p w14:paraId="05EF4129" w14:textId="114D42D8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46A36C9B" w14:textId="0DB7648E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068A3E52" w14:textId="45FF7B8E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0085724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848511C" w14:textId="77777777" w:rsidTr="00F22061">
        <w:tc>
          <w:tcPr>
            <w:tcW w:w="2235" w:type="dxa"/>
            <w:shd w:val="clear" w:color="auto" w:fill="auto"/>
          </w:tcPr>
          <w:p w14:paraId="63D702E4" w14:textId="60C6EC25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In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96E3AE" w14:textId="5EA5AC6B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="00F22061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19A977E9" w14:textId="3E9BCBE0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1569D620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096F6619" w14:textId="77777777" w:rsidTr="00F22061">
        <w:tc>
          <w:tcPr>
            <w:tcW w:w="2235" w:type="dxa"/>
            <w:shd w:val="clear" w:color="auto" w:fill="auto"/>
          </w:tcPr>
          <w:p w14:paraId="295C5D97" w14:textId="1B270642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577F2918" w14:textId="490BECC2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458633F" w14:textId="0B8FE409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0DE4467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2441DD38" w14:textId="77777777" w:rsidTr="00F22061">
        <w:tc>
          <w:tcPr>
            <w:tcW w:w="2235" w:type="dxa"/>
            <w:shd w:val="clear" w:color="auto" w:fill="auto"/>
          </w:tcPr>
          <w:p w14:paraId="11AC8907" w14:textId="5E9DDDA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 w:rsidR="00113B9C">
              <w:rPr>
                <w:rFonts w:ascii="微软雅黑" w:eastAsia="微软雅黑" w:hAnsi="微软雅黑" w:cs="宋体" w:hint="eastAsia"/>
                <w:sz w:val="18"/>
                <w:szCs w:val="18"/>
              </w:rPr>
              <w:t>rovince</w:t>
            </w:r>
          </w:p>
        </w:tc>
        <w:tc>
          <w:tcPr>
            <w:tcW w:w="1701" w:type="dxa"/>
            <w:shd w:val="clear" w:color="auto" w:fill="auto"/>
          </w:tcPr>
          <w:p w14:paraId="23119102" w14:textId="4B2E1E42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73F4CDCB" w14:textId="3FD827CF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187DD4F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632CA5F" w14:textId="77777777" w:rsidTr="00F22061">
        <w:tc>
          <w:tcPr>
            <w:tcW w:w="2235" w:type="dxa"/>
            <w:shd w:val="clear" w:color="auto" w:fill="auto"/>
          </w:tcPr>
          <w:p w14:paraId="139AADC6" w14:textId="2778B0B7" w:rsidR="00820486" w:rsidRPr="00A22BBE" w:rsidRDefault="00944CBD" w:rsidP="00944CBD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E</w:t>
            </w:r>
            <w:r w:rsidR="00E66850">
              <w:rPr>
                <w:rFonts w:ascii="微软雅黑" w:eastAsia="微软雅黑" w:hAnsi="微软雅黑" w:cs="宋体"/>
                <w:sz w:val="18"/>
                <w:szCs w:val="18"/>
              </w:rPr>
              <w:t>nd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0951CF" w14:textId="692C2087" w:rsidR="00820486" w:rsidRPr="00A22BBE" w:rsidRDefault="00E66850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结束时间</w:t>
            </w:r>
          </w:p>
        </w:tc>
        <w:tc>
          <w:tcPr>
            <w:tcW w:w="1984" w:type="dxa"/>
            <w:shd w:val="clear" w:color="auto" w:fill="auto"/>
          </w:tcPr>
          <w:p w14:paraId="7094339C" w14:textId="02E1FC09" w:rsidR="00820486" w:rsidRPr="00A22BBE" w:rsidRDefault="00E66850" w:rsidP="00E668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850">
              <w:rPr>
                <w:rFonts w:ascii="微软雅黑" w:eastAsia="微软雅黑" w:hAnsi="微软雅黑" w:cs="宋体"/>
                <w:sz w:val="18"/>
                <w:szCs w:val="18"/>
              </w:rPr>
              <w:t>2020-09-7 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1:37:55</w:t>
            </w:r>
          </w:p>
        </w:tc>
        <w:tc>
          <w:tcPr>
            <w:tcW w:w="2126" w:type="dxa"/>
            <w:shd w:val="clear" w:color="auto" w:fill="auto"/>
          </w:tcPr>
          <w:p w14:paraId="008CD778" w14:textId="1E86EFF1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7791F" w:rsidRPr="00A22BBE" w14:paraId="3BA21CAA" w14:textId="77777777" w:rsidTr="00F22061">
        <w:tc>
          <w:tcPr>
            <w:tcW w:w="2235" w:type="dxa"/>
            <w:shd w:val="clear" w:color="auto" w:fill="auto"/>
          </w:tcPr>
          <w:p w14:paraId="21224CBE" w14:textId="13CF1C1C" w:rsidR="00C7791F" w:rsidRDefault="00C7791F" w:rsidP="00944CBD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m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BE6CDDB" w14:textId="06D82622" w:rsidR="00C7791F" w:rsidRDefault="00C7791F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会员id</w:t>
            </w:r>
          </w:p>
        </w:tc>
        <w:tc>
          <w:tcPr>
            <w:tcW w:w="1984" w:type="dxa"/>
            <w:shd w:val="clear" w:color="auto" w:fill="auto"/>
          </w:tcPr>
          <w:p w14:paraId="20742EED" w14:textId="341F6244" w:rsidR="00C7791F" w:rsidRPr="00E66850" w:rsidRDefault="00C7791F" w:rsidP="00E668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24390C85" w14:textId="77777777" w:rsidR="00C7791F" w:rsidRPr="00A22BBE" w:rsidRDefault="00C7791F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A8BA562" w14:textId="4512B5ED" w:rsidR="00A21A14" w:rsidRPr="00A22BBE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243CFF" w14:textId="38F1CDFF" w:rsidR="00137C6E" w:rsidRPr="00A22BBE" w:rsidRDefault="00137C6E" w:rsidP="00137C6E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0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message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未查询到服务信息！”, data字段不传</w:t>
      </w:r>
    </w:p>
    <w:p w14:paraId="713F14E0" w14:textId="3C63091B" w:rsidR="00935D91" w:rsidRDefault="001A450E" w:rsidP="00426E76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 w:rsidR="00E66850">
        <w:rPr>
          <w:rFonts w:ascii="微软雅黑" w:eastAsia="微软雅黑" w:hAnsi="微软雅黑"/>
          <w:color w:val="333333"/>
          <w:shd w:val="clear" w:color="auto" w:fill="FFFFFF"/>
        </w:rPr>
        <w:t>3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调用失败！”, data字段不传</w:t>
      </w:r>
    </w:p>
    <w:p w14:paraId="3E6137FC" w14:textId="4AD705F4" w:rsidR="00E66850" w:rsidRPr="00A71958" w:rsidRDefault="00A71958" w:rsidP="00A7195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2" w:name="_Toc51754695"/>
      <w:r>
        <w:rPr>
          <w:rFonts w:ascii="微软雅黑" w:eastAsia="微软雅黑" w:hAnsi="微软雅黑" w:cs="微软雅黑" w:hint="eastAsia"/>
        </w:rPr>
        <w:t>type</w:t>
      </w:r>
      <w:r w:rsidR="00EC40F5">
        <w:rPr>
          <w:rFonts w:ascii="微软雅黑" w:eastAsia="微软雅黑" w:hAnsi="微软雅黑" w:cs="微软雅黑" w:hint="eastAsia"/>
        </w:rPr>
        <w:t>为</w:t>
      </w:r>
      <w:r>
        <w:rPr>
          <w:rFonts w:ascii="微软雅黑" w:eastAsia="微软雅黑" w:hAnsi="微软雅黑" w:cs="微软雅黑"/>
        </w:rPr>
        <w:t>02</w:t>
      </w:r>
      <w:r w:rsidRPr="00A22BBE">
        <w:rPr>
          <w:rFonts w:ascii="微软雅黑" w:eastAsia="微软雅黑" w:hAnsi="微软雅黑" w:cs="微软雅黑" w:hint="eastAsia"/>
        </w:rPr>
        <w:t>返回参数</w:t>
      </w:r>
      <w:bookmarkEnd w:id="12"/>
    </w:p>
    <w:p w14:paraId="314684F0" w14:textId="0DCCB19F" w:rsidR="00E66850" w:rsidRPr="00A22BBE" w:rsidRDefault="00E66850" w:rsidP="00E668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type为0</w:t>
      </w:r>
      <w:r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7966A9E6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290DE07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3AA2ADF3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0DF8236A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614B3F6" w14:textId="4B75ADDD" w:rsidR="00E66850" w:rsidRPr="00E66850" w:rsidRDefault="00E66850" w:rsidP="00E66850">
      <w:pPr>
        <w:spacing w:beforeLines="50" w:before="156" w:afterLines="50" w:after="156"/>
        <w:ind w:left="420" w:firstLineChars="933" w:firstLine="167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"province": 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03489E4A" w14:textId="7447F109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E66850">
        <w:rPr>
          <w:rFonts w:ascii="微软雅黑" w:eastAsia="微软雅黑" w:hAnsi="微软雅黑" w:cs="宋体"/>
          <w:sz w:val="18"/>
          <w:szCs w:val="18"/>
        </w:rPr>
        <w:t>callEndTi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</w:t>
      </w:r>
      <w:r>
        <w:rPr>
          <w:rFonts w:ascii="微软雅黑" w:eastAsia="微软雅黑" w:hAnsi="微软雅黑" w:cs="宋体"/>
          <w:sz w:val="18"/>
          <w:szCs w:val="18"/>
        </w:rPr>
        <w:t>"2020-09-14 20:11:53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13ED4006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sex": "男",</w:t>
      </w:r>
    </w:p>
    <w:p w14:paraId="0FBDD012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mobile": "18080408001",</w:t>
      </w:r>
    </w:p>
    <w:p w14:paraId="7FE3FB42" w14:textId="74AA726C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E66850">
        <w:rPr>
          <w:rFonts w:ascii="微软雅黑" w:eastAsia="微软雅黑" w:hAnsi="微软雅黑" w:cs="宋体"/>
          <w:sz w:val="18"/>
          <w:szCs w:val="18"/>
        </w:rPr>
        <w:t>callStartTi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</w:t>
      </w:r>
      <w:r>
        <w:rPr>
          <w:rFonts w:ascii="微软雅黑" w:eastAsia="微软雅黑" w:hAnsi="微软雅黑" w:cs="宋体"/>
          <w:sz w:val="18"/>
          <w:szCs w:val="18"/>
        </w:rPr>
        <w:t>"2020-09-14 20:12:53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682B0012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E66850">
        <w:rPr>
          <w:rFonts w:ascii="微软雅黑" w:eastAsia="微软雅黑" w:hAnsi="微软雅黑" w:cs="宋体"/>
          <w:sz w:val="18"/>
          <w:szCs w:val="18"/>
        </w:rPr>
        <w:t>memberNa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"周某某",</w:t>
      </w:r>
    </w:p>
    <w:p w14:paraId="54AE9E5C" w14:textId="4963CEF2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department": "</w:t>
      </w:r>
      <w:r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159B7218" w14:textId="7F78CBD6" w:rsidR="00C7791F" w:rsidRDefault="00E66850" w:rsidP="00C7791F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</w:t>
      </w:r>
      <w:r w:rsidR="00C7791F">
        <w:rPr>
          <w:rFonts w:ascii="微软雅黑" w:eastAsia="微软雅黑" w:hAnsi="微软雅黑" w:cs="宋体"/>
          <w:sz w:val="18"/>
          <w:szCs w:val="18"/>
        </w:rPr>
        <w:t xml:space="preserve">       </w:t>
      </w:r>
      <w:r w:rsidRPr="00E66850">
        <w:rPr>
          <w:rFonts w:ascii="微软雅黑" w:eastAsia="微软雅黑" w:hAnsi="微软雅黑" w:cs="宋体"/>
          <w:sz w:val="18"/>
          <w:szCs w:val="18"/>
        </w:rPr>
        <w:t> "age": "29"</w:t>
      </w:r>
      <w:r w:rsidR="00C7791F">
        <w:rPr>
          <w:rFonts w:ascii="微软雅黑" w:eastAsia="微软雅黑" w:hAnsi="微软雅黑" w:cs="宋体"/>
          <w:sz w:val="18"/>
          <w:szCs w:val="18"/>
        </w:rPr>
        <w:t>,</w:t>
      </w:r>
    </w:p>
    <w:p w14:paraId="571708EC" w14:textId="218ADAF2" w:rsidR="00E66850" w:rsidRPr="00A22BBE" w:rsidRDefault="00C7791F" w:rsidP="00C7791F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</w:t>
      </w:r>
      <w:r>
        <w:rPr>
          <w:rFonts w:ascii="微软雅黑" w:eastAsia="微软雅黑" w:hAnsi="微软雅黑" w:cs="宋体"/>
          <w:sz w:val="18"/>
          <w:szCs w:val="18"/>
        </w:rPr>
        <w:t xml:space="preserve">      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/>
          <w:sz w:val="18"/>
          <w:szCs w:val="18"/>
        </w:rPr>
        <w:t>pmid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"</w:t>
      </w:r>
      <w:r>
        <w:rPr>
          <w:rFonts w:ascii="微软雅黑" w:eastAsia="微软雅黑" w:hAnsi="微软雅黑" w:cs="宋体"/>
          <w:sz w:val="18"/>
          <w:szCs w:val="18"/>
        </w:rPr>
        <w:t>XXXXXXXXXXXX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</w:p>
    <w:p w14:paraId="61184BA0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7C1A2D8F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1352D17F" w14:textId="77777777" w:rsidR="00E66850" w:rsidRPr="00A22BBE" w:rsidRDefault="00E66850" w:rsidP="00E66850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51754696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3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E66850" w:rsidRPr="00A22BBE" w14:paraId="5C81E091" w14:textId="77777777" w:rsidTr="006F6BA2">
        <w:trPr>
          <w:trHeight w:val="464"/>
        </w:trPr>
        <w:tc>
          <w:tcPr>
            <w:tcW w:w="2235" w:type="dxa"/>
          </w:tcPr>
          <w:p w14:paraId="6B3BA311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69EBAA4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10F03D3D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6B69FFA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E66850" w:rsidRPr="00A22BBE" w14:paraId="48F39D86" w14:textId="77777777" w:rsidTr="006F6BA2">
        <w:tc>
          <w:tcPr>
            <w:tcW w:w="2235" w:type="dxa"/>
          </w:tcPr>
          <w:p w14:paraId="7D91035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3F3A6405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3E1BE2DE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DB2A53" w14:textId="207ADE5A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13C03F43" w14:textId="77777777" w:rsidTr="006F6BA2">
        <w:tc>
          <w:tcPr>
            <w:tcW w:w="2235" w:type="dxa"/>
          </w:tcPr>
          <w:p w14:paraId="44EF02AF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046C7B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668B702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41A76A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7C292B73" w14:textId="77777777" w:rsidTr="006F6BA2">
        <w:tc>
          <w:tcPr>
            <w:tcW w:w="2235" w:type="dxa"/>
            <w:shd w:val="clear" w:color="auto" w:fill="auto"/>
          </w:tcPr>
          <w:p w14:paraId="5147B831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721B3F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F8C2BDB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3F7B66F2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EC8C789" w14:textId="77777777" w:rsidTr="006F6BA2">
        <w:tc>
          <w:tcPr>
            <w:tcW w:w="2235" w:type="dxa"/>
            <w:shd w:val="clear" w:color="auto" w:fill="auto"/>
          </w:tcPr>
          <w:p w14:paraId="5274DD4D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685ABCFE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7C115D4C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41352492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BF91A8D" w14:textId="77777777" w:rsidTr="006F6BA2">
        <w:tc>
          <w:tcPr>
            <w:tcW w:w="2235" w:type="dxa"/>
            <w:shd w:val="clear" w:color="auto" w:fill="auto"/>
          </w:tcPr>
          <w:p w14:paraId="679BAC15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5A258F3F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6DF55A1F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788F4939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356BFCC" w14:textId="77777777" w:rsidTr="006F6BA2">
        <w:tc>
          <w:tcPr>
            <w:tcW w:w="2235" w:type="dxa"/>
            <w:shd w:val="clear" w:color="auto" w:fill="auto"/>
          </w:tcPr>
          <w:p w14:paraId="0E7C5D08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5409AC2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121E79D6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3634D186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339427C0" w14:textId="77777777" w:rsidTr="006F6BA2">
        <w:tc>
          <w:tcPr>
            <w:tcW w:w="2235" w:type="dxa"/>
            <w:shd w:val="clear" w:color="auto" w:fill="auto"/>
          </w:tcPr>
          <w:p w14:paraId="5208BED7" w14:textId="1BD95DE0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850">
              <w:rPr>
                <w:rFonts w:ascii="微软雅黑" w:eastAsia="微软雅黑" w:hAnsi="微软雅黑" w:cs="宋体"/>
                <w:sz w:val="18"/>
                <w:szCs w:val="18"/>
              </w:rPr>
              <w:t>callStar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48E0DC1" w14:textId="50DC5D82" w:rsidR="00E66850" w:rsidRPr="00A22BBE" w:rsidRDefault="00E66850" w:rsidP="00E668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回拨开始时间</w:t>
            </w:r>
          </w:p>
        </w:tc>
        <w:tc>
          <w:tcPr>
            <w:tcW w:w="1984" w:type="dxa"/>
            <w:shd w:val="clear" w:color="auto" w:fill="auto"/>
          </w:tcPr>
          <w:p w14:paraId="48B2822D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0338C2C1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03E81D5E" w14:textId="77777777" w:rsidTr="006F6BA2">
        <w:tc>
          <w:tcPr>
            <w:tcW w:w="2235" w:type="dxa"/>
            <w:shd w:val="clear" w:color="auto" w:fill="auto"/>
          </w:tcPr>
          <w:p w14:paraId="55C5CF1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20A663C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2A4E622C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1C18F127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63A4745D" w14:textId="77777777" w:rsidTr="006F6BA2">
        <w:tc>
          <w:tcPr>
            <w:tcW w:w="2235" w:type="dxa"/>
            <w:shd w:val="clear" w:color="auto" w:fill="auto"/>
          </w:tcPr>
          <w:p w14:paraId="7ABB5B7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vince</w:t>
            </w:r>
          </w:p>
        </w:tc>
        <w:tc>
          <w:tcPr>
            <w:tcW w:w="1701" w:type="dxa"/>
            <w:shd w:val="clear" w:color="auto" w:fill="auto"/>
          </w:tcPr>
          <w:p w14:paraId="00B0C68A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18BD5B9A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336FD0A7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87FE317" w14:textId="77777777" w:rsidTr="006F6BA2">
        <w:tc>
          <w:tcPr>
            <w:tcW w:w="2235" w:type="dxa"/>
            <w:shd w:val="clear" w:color="auto" w:fill="auto"/>
          </w:tcPr>
          <w:p w14:paraId="3711063D" w14:textId="44DC9A4F" w:rsidR="00E66850" w:rsidRPr="00A22BBE" w:rsidRDefault="00E66850" w:rsidP="00E668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850">
              <w:rPr>
                <w:rFonts w:ascii="微软雅黑" w:eastAsia="微软雅黑" w:hAnsi="微软雅黑" w:cs="宋体"/>
                <w:sz w:val="18"/>
                <w:szCs w:val="18"/>
              </w:rPr>
              <w:t>callEnd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292A47" w14:textId="09161EA3" w:rsidR="00E66850" w:rsidRPr="00A22BBE" w:rsidRDefault="00E66850" w:rsidP="00E668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回拨结束时间</w:t>
            </w:r>
          </w:p>
        </w:tc>
        <w:tc>
          <w:tcPr>
            <w:tcW w:w="1984" w:type="dxa"/>
            <w:shd w:val="clear" w:color="auto" w:fill="auto"/>
          </w:tcPr>
          <w:p w14:paraId="7D47B0A5" w14:textId="77FAB764" w:rsidR="00E66850" w:rsidRPr="00A22BBE" w:rsidRDefault="00E66850" w:rsidP="00E668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42509564" w14:textId="77777777" w:rsidR="00E66850" w:rsidRPr="00A22BBE" w:rsidRDefault="00E66850" w:rsidP="00E668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7791F" w:rsidRPr="00A22BBE" w14:paraId="777B18C8" w14:textId="77777777" w:rsidTr="006F6BA2">
        <w:tc>
          <w:tcPr>
            <w:tcW w:w="2235" w:type="dxa"/>
            <w:shd w:val="clear" w:color="auto" w:fill="auto"/>
          </w:tcPr>
          <w:p w14:paraId="0EE972BF" w14:textId="5C4F3AFA" w:rsidR="00C7791F" w:rsidRPr="00E66850" w:rsidRDefault="00C7791F" w:rsidP="00C7791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m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E3BEAA" w14:textId="66966D72" w:rsidR="00C7791F" w:rsidRDefault="00C7791F" w:rsidP="00C7791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会员id</w:t>
            </w:r>
          </w:p>
        </w:tc>
        <w:tc>
          <w:tcPr>
            <w:tcW w:w="1984" w:type="dxa"/>
            <w:shd w:val="clear" w:color="auto" w:fill="auto"/>
          </w:tcPr>
          <w:p w14:paraId="381638DB" w14:textId="33F1AC72" w:rsidR="00C7791F" w:rsidRPr="00A22BBE" w:rsidRDefault="00C7791F" w:rsidP="00C7791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78FECC5" w14:textId="77777777" w:rsidR="00C7791F" w:rsidRPr="00A22BBE" w:rsidRDefault="00C7791F" w:rsidP="00C7791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6C694E19" w14:textId="77777777" w:rsidR="00C7791F" w:rsidRDefault="00C7791F" w:rsidP="00E668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6A2681F0" w14:textId="597158D2" w:rsidR="00E66850" w:rsidRPr="00A22BBE" w:rsidRDefault="00E66850" w:rsidP="00E66850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0, message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1, message =“未查询到服务信息！”, data字段不传</w:t>
      </w:r>
    </w:p>
    <w:p w14:paraId="496B37BF" w14:textId="591EDF94" w:rsidR="00E66850" w:rsidRPr="00426E76" w:rsidRDefault="00E66850" w:rsidP="00426E76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3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, message =“调用失败！”, data字段不传</w:t>
      </w:r>
    </w:p>
    <w:sectPr w:rsidR="00E66850" w:rsidRPr="00426E7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B77A" w14:textId="77777777" w:rsidR="008660EF" w:rsidRDefault="008660EF">
      <w:r>
        <w:separator/>
      </w:r>
    </w:p>
  </w:endnote>
  <w:endnote w:type="continuationSeparator" w:id="0">
    <w:p w14:paraId="756ACEC4" w14:textId="77777777" w:rsidR="008660EF" w:rsidRDefault="0086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1"/>
    <w:family w:val="roman"/>
    <w:pitch w:val="default"/>
    <w:sig w:usb0="00000001" w:usb1="500078FB" w:usb2="00000000" w:usb3="00000000" w:csb0="6000009F" w:csb1="DFD70000"/>
  </w:font>
  <w:font w:name="Noto Sans CJK SC">
    <w:altName w:val="Malgun Gothic Semilight"/>
    <w:charset w:val="86"/>
    <w:family w:val="auto"/>
    <w:pitch w:val="default"/>
    <w:sig w:usb0="00000000" w:usb1="2BDF3C10" w:usb2="00000016" w:usb3="00000000" w:csb0="602E0107" w:csb1="0000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E99C" w14:textId="77777777" w:rsidR="008660EF" w:rsidRDefault="008660EF">
      <w:r>
        <w:separator/>
      </w:r>
    </w:p>
  </w:footnote>
  <w:footnote w:type="continuationSeparator" w:id="0">
    <w:p w14:paraId="319B0FCC" w14:textId="77777777" w:rsidR="008660EF" w:rsidRDefault="0086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3DAC" w14:textId="77777777" w:rsidR="00A21A14" w:rsidRDefault="00316AC8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CF7"/>
    <w:rsid w:val="000C584F"/>
    <w:rsid w:val="000E0EE6"/>
    <w:rsid w:val="00113B9C"/>
    <w:rsid w:val="00137C6E"/>
    <w:rsid w:val="00144B89"/>
    <w:rsid w:val="00156B31"/>
    <w:rsid w:val="00172A27"/>
    <w:rsid w:val="001A450E"/>
    <w:rsid w:val="00201754"/>
    <w:rsid w:val="002217FE"/>
    <w:rsid w:val="0023668C"/>
    <w:rsid w:val="002419D5"/>
    <w:rsid w:val="00247832"/>
    <w:rsid w:val="002567AC"/>
    <w:rsid w:val="0028262B"/>
    <w:rsid w:val="002B2D29"/>
    <w:rsid w:val="002D4C94"/>
    <w:rsid w:val="002F2ECB"/>
    <w:rsid w:val="00316AC8"/>
    <w:rsid w:val="003E0522"/>
    <w:rsid w:val="003E5354"/>
    <w:rsid w:val="003F7C9B"/>
    <w:rsid w:val="0040013C"/>
    <w:rsid w:val="00426E76"/>
    <w:rsid w:val="00431AB9"/>
    <w:rsid w:val="0047116B"/>
    <w:rsid w:val="004B36F3"/>
    <w:rsid w:val="0050308C"/>
    <w:rsid w:val="00515293"/>
    <w:rsid w:val="005153AE"/>
    <w:rsid w:val="00536809"/>
    <w:rsid w:val="005A0329"/>
    <w:rsid w:val="005D0D07"/>
    <w:rsid w:val="005F23CD"/>
    <w:rsid w:val="00686883"/>
    <w:rsid w:val="0069214D"/>
    <w:rsid w:val="006B095B"/>
    <w:rsid w:val="00716C96"/>
    <w:rsid w:val="00737C26"/>
    <w:rsid w:val="007C2276"/>
    <w:rsid w:val="007E4B9E"/>
    <w:rsid w:val="007F2E15"/>
    <w:rsid w:val="008074FF"/>
    <w:rsid w:val="00810AD0"/>
    <w:rsid w:val="00816921"/>
    <w:rsid w:val="00820486"/>
    <w:rsid w:val="0082158B"/>
    <w:rsid w:val="00824344"/>
    <w:rsid w:val="00836E3C"/>
    <w:rsid w:val="00850EB4"/>
    <w:rsid w:val="008660EF"/>
    <w:rsid w:val="00891520"/>
    <w:rsid w:val="008A2068"/>
    <w:rsid w:val="008B0476"/>
    <w:rsid w:val="008E6C6B"/>
    <w:rsid w:val="008F137D"/>
    <w:rsid w:val="009310CE"/>
    <w:rsid w:val="00935D91"/>
    <w:rsid w:val="00944CBD"/>
    <w:rsid w:val="00950E59"/>
    <w:rsid w:val="00975765"/>
    <w:rsid w:val="00A21A14"/>
    <w:rsid w:val="00A22BBE"/>
    <w:rsid w:val="00A37EF1"/>
    <w:rsid w:val="00A502E6"/>
    <w:rsid w:val="00A61037"/>
    <w:rsid w:val="00A71958"/>
    <w:rsid w:val="00A95BB3"/>
    <w:rsid w:val="00AB7E34"/>
    <w:rsid w:val="00B8049A"/>
    <w:rsid w:val="00B80CC0"/>
    <w:rsid w:val="00BB45BC"/>
    <w:rsid w:val="00BD514F"/>
    <w:rsid w:val="00C06CDA"/>
    <w:rsid w:val="00C43304"/>
    <w:rsid w:val="00C51FCD"/>
    <w:rsid w:val="00C62875"/>
    <w:rsid w:val="00C710D9"/>
    <w:rsid w:val="00C7791F"/>
    <w:rsid w:val="00C95D31"/>
    <w:rsid w:val="00C97F37"/>
    <w:rsid w:val="00CA3663"/>
    <w:rsid w:val="00CE3A59"/>
    <w:rsid w:val="00D24A89"/>
    <w:rsid w:val="00D66CC5"/>
    <w:rsid w:val="00D710CB"/>
    <w:rsid w:val="00DA309B"/>
    <w:rsid w:val="00E16408"/>
    <w:rsid w:val="00E21FD1"/>
    <w:rsid w:val="00E32BF6"/>
    <w:rsid w:val="00E615F6"/>
    <w:rsid w:val="00E66850"/>
    <w:rsid w:val="00E82943"/>
    <w:rsid w:val="00EC40F5"/>
    <w:rsid w:val="00EF3AD7"/>
    <w:rsid w:val="00EF50BC"/>
    <w:rsid w:val="00F10A27"/>
    <w:rsid w:val="00F129B0"/>
    <w:rsid w:val="00F22061"/>
    <w:rsid w:val="00F23011"/>
    <w:rsid w:val="00F33CEC"/>
    <w:rsid w:val="00F42D7F"/>
    <w:rsid w:val="00FE14ED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sid w:val="00515293"/>
    <w:rPr>
      <w:color w:val="605E5C"/>
      <w:shd w:val="clear" w:color="auto" w:fill="E1DFDD"/>
    </w:rPr>
  </w:style>
  <w:style w:type="paragraph" w:styleId="ab">
    <w:name w:val="Body Text"/>
    <w:basedOn w:val="a"/>
    <w:link w:val="ac"/>
    <w:qFormat/>
    <w:rsid w:val="00156B31"/>
    <w:pPr>
      <w:widowControl/>
      <w:spacing w:after="140" w:line="276" w:lineRule="auto"/>
      <w:jc w:val="left"/>
    </w:pPr>
    <w:rPr>
      <w:rFonts w:ascii="Liberation Serif" w:eastAsia="Noto Sans CJK SC" w:hAnsi="Liberation Serif" w:cs="Lohit Devanagari"/>
      <w:sz w:val="24"/>
      <w:lang w:bidi="hi-IN"/>
    </w:rPr>
  </w:style>
  <w:style w:type="character" w:customStyle="1" w:styleId="ac">
    <w:name w:val="正文文本 字符"/>
    <w:basedOn w:val="a0"/>
    <w:link w:val="ab"/>
    <w:rsid w:val="00156B31"/>
    <w:rPr>
      <w:rFonts w:ascii="Liberation Serif" w:eastAsia="Noto Sans CJK SC" w:hAnsi="Liberation Serif" w:cs="Lohit Devanagari"/>
      <w:kern w:val="2"/>
      <w:sz w:val="24"/>
      <w:szCs w:val="24"/>
      <w:lang w:bidi="hi-IN"/>
    </w:rPr>
  </w:style>
  <w:style w:type="paragraph" w:styleId="ad">
    <w:name w:val="Normal (Web)"/>
    <w:basedOn w:val="a"/>
    <w:uiPriority w:val="99"/>
    <w:unhideWhenUsed/>
    <w:rsid w:val="00BB45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D0334D5-C93E-43A9-9A1D-261E655BF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13</cp:revision>
  <dcterms:created xsi:type="dcterms:W3CDTF">2020-09-23T03:44:00Z</dcterms:created>
  <dcterms:modified xsi:type="dcterms:W3CDTF">2020-09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